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保林抒情散文选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保林抒情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50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郭保林抒情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